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0A" w:rsidRDefault="00895A0A" w:rsidP="0063203D">
      <w:pPr>
        <w:jc w:val="center"/>
        <w:rPr>
          <w:b/>
          <w:sz w:val="28"/>
          <w:szCs w:val="28"/>
        </w:rPr>
      </w:pPr>
    </w:p>
    <w:p w:rsidR="00D730D3" w:rsidRPr="00895A0A" w:rsidRDefault="00BD3835" w:rsidP="0063203D">
      <w:pPr>
        <w:jc w:val="center"/>
        <w:rPr>
          <w:b/>
          <w:sz w:val="28"/>
          <w:szCs w:val="28"/>
        </w:rPr>
      </w:pPr>
      <w:r w:rsidRPr="00895A0A">
        <w:rPr>
          <w:b/>
          <w:sz w:val="28"/>
          <w:szCs w:val="28"/>
        </w:rPr>
        <w:t xml:space="preserve">Программа проведения  </w:t>
      </w:r>
      <w:r w:rsidRPr="00895A0A">
        <w:rPr>
          <w:b/>
          <w:sz w:val="28"/>
          <w:szCs w:val="28"/>
          <w:lang w:val="en-US"/>
        </w:rPr>
        <w:t>I</w:t>
      </w:r>
      <w:r w:rsidRPr="00895A0A">
        <w:rPr>
          <w:b/>
          <w:sz w:val="28"/>
          <w:szCs w:val="28"/>
        </w:rPr>
        <w:t xml:space="preserve"> муниципальных соревнований детских команд по робототехнике </w:t>
      </w:r>
      <w:r w:rsidRPr="00895A0A">
        <w:rPr>
          <w:rFonts w:eastAsia="Calibri"/>
          <w:b/>
          <w:sz w:val="28"/>
          <w:szCs w:val="28"/>
        </w:rPr>
        <w:t>«</w:t>
      </w:r>
      <w:r w:rsidRPr="00895A0A">
        <w:rPr>
          <w:rFonts w:eastAsia="Calibri"/>
          <w:b/>
          <w:sz w:val="28"/>
          <w:szCs w:val="28"/>
          <w:lang w:val="en-US"/>
        </w:rPr>
        <w:t>IT</w:t>
      </w:r>
      <w:r w:rsidRPr="00895A0A">
        <w:rPr>
          <w:rFonts w:eastAsia="Calibri"/>
          <w:b/>
          <w:sz w:val="28"/>
          <w:szCs w:val="28"/>
        </w:rPr>
        <w:t>-ПОЛИГОН»</w:t>
      </w:r>
      <w:r w:rsidRPr="00895A0A">
        <w:rPr>
          <w:b/>
          <w:sz w:val="28"/>
          <w:szCs w:val="28"/>
        </w:rPr>
        <w:t>.</w:t>
      </w:r>
    </w:p>
    <w:p w:rsidR="00D730D3" w:rsidRPr="00895A0A" w:rsidRDefault="00D730D3" w:rsidP="00D730D3">
      <w:pPr>
        <w:jc w:val="center"/>
        <w:rPr>
          <w:b/>
          <w:sz w:val="28"/>
          <w:szCs w:val="28"/>
        </w:rPr>
      </w:pPr>
    </w:p>
    <w:p w:rsidR="00D730D3" w:rsidRPr="00D730D3" w:rsidRDefault="00D730D3" w:rsidP="00D730D3">
      <w:pPr>
        <w:jc w:val="center"/>
        <w:rPr>
          <w:b/>
        </w:rPr>
      </w:pPr>
    </w:p>
    <w:p w:rsidR="00D730D3" w:rsidRPr="00D730D3" w:rsidRDefault="00D730D3" w:rsidP="00D730D3">
      <w:pPr>
        <w:jc w:val="both"/>
      </w:pPr>
      <w:r w:rsidRPr="00D730D3">
        <w:rPr>
          <w:b/>
        </w:rPr>
        <w:t xml:space="preserve">Место проведения: </w:t>
      </w:r>
      <w:proofErr w:type="spellStart"/>
      <w:r w:rsidRPr="00D730D3">
        <w:t>с</w:t>
      </w:r>
      <w:proofErr w:type="gramStart"/>
      <w:r w:rsidRPr="00D730D3">
        <w:t>.</w:t>
      </w:r>
      <w:r w:rsidR="00BD3835">
        <w:t>М</w:t>
      </w:r>
      <w:proofErr w:type="gramEnd"/>
      <w:r w:rsidR="00BD3835">
        <w:t>окрушинское</w:t>
      </w:r>
      <w:proofErr w:type="spellEnd"/>
      <w:r w:rsidR="00BD3835">
        <w:t xml:space="preserve"> </w:t>
      </w:r>
      <w:r w:rsidRPr="00D730D3">
        <w:t xml:space="preserve">, </w:t>
      </w:r>
      <w:r w:rsidR="00BD3835" w:rsidRPr="00BD3835">
        <w:rPr>
          <w:color w:val="000000" w:themeColor="text1"/>
          <w:shd w:val="clear" w:color="auto" w:fill="FFFFFF"/>
        </w:rPr>
        <w:t>ул. Свердлова, дом 14</w:t>
      </w:r>
      <w:r w:rsidRPr="00BD3835">
        <w:rPr>
          <w:color w:val="000000" w:themeColor="text1"/>
        </w:rPr>
        <w:t>,</w:t>
      </w:r>
      <w:r w:rsidR="00BD3835" w:rsidRPr="00BD3835">
        <w:rPr>
          <w:color w:val="000000" w:themeColor="text1"/>
        </w:rPr>
        <w:t xml:space="preserve"> МБОУ</w:t>
      </w:r>
      <w:r w:rsidR="00BD3835">
        <w:t xml:space="preserve"> </w:t>
      </w:r>
      <w:proofErr w:type="spellStart"/>
      <w:r w:rsidR="00BD3835">
        <w:t>Мокрушинская</w:t>
      </w:r>
      <w:proofErr w:type="spellEnd"/>
      <w:r w:rsidR="00BD3835">
        <w:t xml:space="preserve"> СОШ</w:t>
      </w:r>
    </w:p>
    <w:p w:rsidR="00D730D3" w:rsidRPr="00D730D3" w:rsidRDefault="00D730D3" w:rsidP="00D730D3">
      <w:r w:rsidRPr="00D730D3">
        <w:rPr>
          <w:b/>
        </w:rPr>
        <w:t xml:space="preserve">Время проведения: </w:t>
      </w:r>
      <w:r w:rsidR="00BD3835">
        <w:t>23.04</w:t>
      </w:r>
      <w:r w:rsidRPr="00D730D3">
        <w:t>.2024г. в 9.00.</w:t>
      </w:r>
    </w:p>
    <w:p w:rsidR="00D730D3" w:rsidRDefault="00D730D3" w:rsidP="00D730D3">
      <w:pPr>
        <w:rPr>
          <w:highlight w:val="yellow"/>
        </w:rPr>
      </w:pPr>
    </w:p>
    <w:p w:rsidR="00895A0A" w:rsidRDefault="00895A0A" w:rsidP="00D730D3">
      <w:pPr>
        <w:rPr>
          <w:highlight w:val="yellow"/>
        </w:rPr>
      </w:pPr>
    </w:p>
    <w:p w:rsidR="00895A0A" w:rsidRPr="00D730D3" w:rsidRDefault="00895A0A" w:rsidP="00D730D3">
      <w:pPr>
        <w:rPr>
          <w:highlight w:val="yellow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2710"/>
        <w:gridCol w:w="3810"/>
      </w:tblGrid>
      <w:tr w:rsidR="00BD3835" w:rsidRPr="00CE0B23" w:rsidTr="008E3419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BD3835" w:rsidRPr="00CE0B23" w:rsidRDefault="00BD3835" w:rsidP="00E47CD1">
            <w:pPr>
              <w:snapToGrid w:val="0"/>
              <w:jc w:val="center"/>
              <w:rPr>
                <w:b/>
              </w:rPr>
            </w:pPr>
          </w:p>
          <w:p w:rsidR="00BD3835" w:rsidRPr="00CE0B23" w:rsidRDefault="00BD3835" w:rsidP="00E47CD1">
            <w:pPr>
              <w:jc w:val="center"/>
            </w:pPr>
            <w:r w:rsidRPr="00CE0B23">
              <w:rPr>
                <w:b/>
              </w:rPr>
              <w:t>Вид деятельности</w:t>
            </w:r>
          </w:p>
          <w:p w:rsidR="00BD3835" w:rsidRPr="00CE0B23" w:rsidRDefault="00BD3835" w:rsidP="00E47CD1">
            <w:pPr>
              <w:jc w:val="center"/>
              <w:rPr>
                <w:b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D3835" w:rsidRPr="00CE0B23" w:rsidRDefault="00BD3835" w:rsidP="00E47CD1">
            <w:pPr>
              <w:jc w:val="center"/>
            </w:pPr>
            <w:r w:rsidRPr="00CE0B23">
              <w:rPr>
                <w:b/>
              </w:rPr>
              <w:t>Время проведения</w:t>
            </w:r>
          </w:p>
        </w:tc>
        <w:tc>
          <w:tcPr>
            <w:tcW w:w="3810" w:type="dxa"/>
            <w:vAlign w:val="center"/>
          </w:tcPr>
          <w:p w:rsidR="00BD3835" w:rsidRPr="00CE0B23" w:rsidRDefault="00BD3835" w:rsidP="00E47CD1">
            <w:pPr>
              <w:jc w:val="center"/>
              <w:rPr>
                <w:b/>
              </w:rPr>
            </w:pPr>
            <w:r w:rsidRPr="00CE0B23">
              <w:rPr>
                <w:b/>
              </w:rPr>
              <w:t>Место проведения</w:t>
            </w:r>
          </w:p>
        </w:tc>
      </w:tr>
      <w:tr w:rsidR="00BD3835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BD3835" w:rsidP="00CE0B23">
            <w:r w:rsidRPr="00CE0B23">
              <w:rPr>
                <w:rFonts w:eastAsia="Calibri"/>
              </w:rPr>
              <w:t>Прибытие участников, идентификация, завтрак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BD3835" w:rsidP="00CE0B23">
            <w:r w:rsidRPr="00CE0B23">
              <w:t>9</w:t>
            </w:r>
            <w:r w:rsidR="004E02B1" w:rsidRPr="00CE0B23">
              <w:t>.</w:t>
            </w:r>
            <w:r w:rsidRPr="00CE0B23">
              <w:t>15 – 10.00</w:t>
            </w:r>
          </w:p>
        </w:tc>
        <w:tc>
          <w:tcPr>
            <w:tcW w:w="3810" w:type="dxa"/>
          </w:tcPr>
          <w:p w:rsidR="00BD3835" w:rsidRPr="00CE0B23" w:rsidRDefault="00BD3835" w:rsidP="00CE0B23">
            <w:r w:rsidRPr="00CE0B23">
              <w:t>Фойе, столовая</w:t>
            </w:r>
          </w:p>
        </w:tc>
      </w:tr>
      <w:tr w:rsidR="00BD3835" w:rsidRPr="00CE0B23" w:rsidTr="00895A0A">
        <w:trPr>
          <w:trHeight w:val="550"/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BD3835" w:rsidP="00CE0B23">
            <w:r w:rsidRPr="00CE0B23">
              <w:rPr>
                <w:rFonts w:eastAsia="Calibri"/>
              </w:rPr>
              <w:t>Открытие</w:t>
            </w:r>
            <w:r w:rsidR="00ED127B" w:rsidRPr="00CE0B23">
              <w:rPr>
                <w:rFonts w:eastAsia="Calibri"/>
              </w:rPr>
              <w:t xml:space="preserve"> соревнований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ED127B" w:rsidP="00CE0B23">
            <w:r w:rsidRPr="00CE0B23">
              <w:t>10</w:t>
            </w:r>
            <w:r w:rsidR="00BD3835" w:rsidRPr="00CE0B23">
              <w:rPr>
                <w:lang w:val="en-US"/>
              </w:rPr>
              <w:t>:</w:t>
            </w:r>
            <w:r w:rsidR="004E02B1" w:rsidRPr="00CE0B23">
              <w:t>0</w:t>
            </w:r>
            <w:r w:rsidR="00BD3835" w:rsidRPr="00CE0B23">
              <w:t>0</w:t>
            </w:r>
            <w:r w:rsidR="00BD3835" w:rsidRPr="00CE0B23">
              <w:rPr>
                <w:lang w:val="en-US"/>
              </w:rPr>
              <w:t xml:space="preserve"> – </w:t>
            </w:r>
            <w:r w:rsidRPr="00CE0B23">
              <w:t>10.2</w:t>
            </w:r>
            <w:r w:rsidR="00BD3835" w:rsidRPr="00CE0B23">
              <w:t>0</w:t>
            </w:r>
          </w:p>
        </w:tc>
        <w:tc>
          <w:tcPr>
            <w:tcW w:w="3810" w:type="dxa"/>
          </w:tcPr>
          <w:p w:rsidR="00BD3835" w:rsidRPr="00CE0B23" w:rsidRDefault="00B719FE" w:rsidP="00CE0B23">
            <w:r w:rsidRPr="00CE0B23">
              <w:t>Капитанский мостик (актовый зал)</w:t>
            </w:r>
          </w:p>
        </w:tc>
      </w:tr>
      <w:tr w:rsidR="00BD3835" w:rsidRPr="00CE0B23" w:rsidTr="00CE0B23">
        <w:trPr>
          <w:trHeight w:val="707"/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BD3835" w:rsidP="00CE0B23">
            <w:pPr>
              <w:suppressAutoHyphens/>
            </w:pPr>
            <w:r w:rsidRPr="00CE0B23">
              <w:rPr>
                <w:rFonts w:eastAsia="Calibri"/>
              </w:rPr>
              <w:t xml:space="preserve">Жеребьевка – определение групп по видам соревнований 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BD3835" w:rsidP="00CE0B23">
            <w:r w:rsidRPr="00CE0B23">
              <w:t>1</w:t>
            </w:r>
            <w:r w:rsidR="00ED127B" w:rsidRPr="00CE0B23">
              <w:t>0:20 – 10:25</w:t>
            </w:r>
          </w:p>
        </w:tc>
        <w:tc>
          <w:tcPr>
            <w:tcW w:w="3810" w:type="dxa"/>
          </w:tcPr>
          <w:p w:rsidR="00ED127B" w:rsidRPr="00CE0B23" w:rsidRDefault="004E02B1" w:rsidP="00CE0B23">
            <w:r w:rsidRPr="00CE0B23">
              <w:t>Фойе 2 этажа</w:t>
            </w:r>
          </w:p>
        </w:tc>
      </w:tr>
      <w:tr w:rsidR="00BD3835" w:rsidRPr="00CE0B23" w:rsidTr="00CE0B23">
        <w:trPr>
          <w:trHeight w:val="612"/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ED127B" w:rsidP="00CE0B23">
            <w:pPr>
              <w:suppressAutoHyphens/>
              <w:rPr>
                <w:rFonts w:eastAsia="Calibri"/>
              </w:rPr>
            </w:pPr>
            <w:r w:rsidRPr="00CE0B23">
              <w:rPr>
                <w:rFonts w:eastAsia="Calibri"/>
              </w:rPr>
              <w:t>Сборка базовых роботов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ED127B" w:rsidP="00CE0B23">
            <w:r w:rsidRPr="00CE0B23">
              <w:t>10.25 – 11.0</w:t>
            </w:r>
            <w:r w:rsidR="00BD3835" w:rsidRPr="00CE0B23">
              <w:t>0</w:t>
            </w:r>
          </w:p>
        </w:tc>
        <w:tc>
          <w:tcPr>
            <w:tcW w:w="3810" w:type="dxa"/>
          </w:tcPr>
          <w:p w:rsidR="00ED127B" w:rsidRPr="00CE0B23" w:rsidRDefault="008E3419" w:rsidP="00CE0B23">
            <w:r w:rsidRPr="00CE0B23">
              <w:t>Мастерские 1, 2, 3</w:t>
            </w:r>
          </w:p>
          <w:p w:rsidR="00BD3835" w:rsidRPr="00CE0B23" w:rsidRDefault="008E3419" w:rsidP="00CE0B23">
            <w:r w:rsidRPr="00CE0B23">
              <w:t>(</w:t>
            </w:r>
            <w:r w:rsidR="00ED127B" w:rsidRPr="00CE0B23">
              <w:t>кабинеты</w:t>
            </w:r>
            <w:r w:rsidRPr="00CE0B23">
              <w:t xml:space="preserve"> на 2 этаже)</w:t>
            </w:r>
          </w:p>
        </w:tc>
      </w:tr>
      <w:tr w:rsidR="00BD3835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ED127B" w:rsidP="00CE0B23">
            <w:proofErr w:type="spellStart"/>
            <w:r w:rsidRPr="00CE0B23">
              <w:t>Квест</w:t>
            </w:r>
            <w:proofErr w:type="spellEnd"/>
            <w:r w:rsidRPr="00CE0B23">
              <w:t xml:space="preserve"> №1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ED127B" w:rsidP="00CE0B23">
            <w:r w:rsidRPr="00CE0B23">
              <w:t>11.00-11.2</w:t>
            </w:r>
            <w:r w:rsidR="00BD3835" w:rsidRPr="00CE0B23">
              <w:t>0</w:t>
            </w:r>
          </w:p>
        </w:tc>
        <w:tc>
          <w:tcPr>
            <w:tcW w:w="3810" w:type="dxa"/>
          </w:tcPr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TAR</w:t>
            </w:r>
            <w:r w:rsidRPr="00CE0B23">
              <w:t xml:space="preserve"> </w:t>
            </w:r>
            <w:r w:rsidRPr="00CE0B23">
              <w:rPr>
                <w:lang w:val="en-US"/>
              </w:rPr>
              <w:t>WARS</w:t>
            </w:r>
          </w:p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«</w:t>
            </w:r>
            <w:r w:rsidRPr="00CE0B23">
              <w:rPr>
                <w:lang w:val="en-US"/>
              </w:rPr>
              <w:t>VR</w:t>
            </w:r>
            <w:r w:rsidRPr="00CE0B23">
              <w:t xml:space="preserve"> </w:t>
            </w:r>
            <w:r w:rsidRPr="00CE0B23">
              <w:rPr>
                <w:lang w:val="en-US"/>
              </w:rPr>
              <w:t>ROOM</w:t>
            </w:r>
            <w:r w:rsidRPr="00CE0B23">
              <w:t>»,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CP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ATOMIK</w:t>
            </w:r>
            <w:r w:rsidRPr="00CE0B23">
              <w:t xml:space="preserve"> </w:t>
            </w:r>
            <w:r w:rsidRPr="00CE0B23">
              <w:rPr>
                <w:lang w:val="en-US"/>
              </w:rPr>
              <w:t>HEART</w:t>
            </w:r>
          </w:p>
          <w:p w:rsidR="00BD3835" w:rsidRPr="00CE0B23" w:rsidRDefault="008E3419" w:rsidP="00CE0B23">
            <w:r w:rsidRPr="00CE0B23">
              <w:t>(кабинеты на 1 этаже)</w:t>
            </w:r>
          </w:p>
        </w:tc>
      </w:tr>
      <w:tr w:rsidR="00BD3835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8E3419" w:rsidP="00CE0B23">
            <w:r w:rsidRPr="00CE0B23">
              <w:t>Программирование роботов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8E3419" w:rsidP="00CE0B23">
            <w:r w:rsidRPr="00CE0B23">
              <w:t>11.20 - 12.00</w:t>
            </w:r>
          </w:p>
        </w:tc>
        <w:tc>
          <w:tcPr>
            <w:tcW w:w="3810" w:type="dxa"/>
          </w:tcPr>
          <w:p w:rsidR="008E3419" w:rsidRPr="00CE0B23" w:rsidRDefault="008E3419" w:rsidP="00CE0B23">
            <w:r w:rsidRPr="00CE0B23">
              <w:t>Мастерские 1, 2, 3</w:t>
            </w:r>
          </w:p>
          <w:p w:rsidR="00BD3835" w:rsidRPr="00CE0B23" w:rsidRDefault="008E3419" w:rsidP="00CE0B23">
            <w:r w:rsidRPr="00CE0B23">
              <w:t>(кабинеты на 2 этаже)</w:t>
            </w:r>
          </w:p>
        </w:tc>
      </w:tr>
      <w:tr w:rsidR="00ED127B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ED127B" w:rsidRPr="00CE0B23" w:rsidRDefault="008E3419" w:rsidP="00CE0B23">
            <w:proofErr w:type="spellStart"/>
            <w:r w:rsidRPr="00CE0B23">
              <w:t>Квест</w:t>
            </w:r>
            <w:proofErr w:type="spellEnd"/>
            <w:r w:rsidRPr="00CE0B23">
              <w:t xml:space="preserve"> №2</w:t>
            </w:r>
          </w:p>
        </w:tc>
        <w:tc>
          <w:tcPr>
            <w:tcW w:w="2710" w:type="dxa"/>
            <w:shd w:val="clear" w:color="auto" w:fill="auto"/>
          </w:tcPr>
          <w:p w:rsidR="00ED127B" w:rsidRPr="00CE0B23" w:rsidRDefault="008E3419" w:rsidP="00CE0B23">
            <w:r w:rsidRPr="00CE0B23">
              <w:t>12.00 – 12.15</w:t>
            </w:r>
          </w:p>
        </w:tc>
        <w:tc>
          <w:tcPr>
            <w:tcW w:w="3810" w:type="dxa"/>
          </w:tcPr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TAR</w:t>
            </w:r>
            <w:r w:rsidRPr="00CE0B23">
              <w:t xml:space="preserve"> </w:t>
            </w:r>
            <w:r w:rsidRPr="00CE0B23">
              <w:rPr>
                <w:lang w:val="en-US"/>
              </w:rPr>
              <w:t>WARS</w:t>
            </w:r>
          </w:p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«</w:t>
            </w:r>
            <w:r w:rsidRPr="00CE0B23">
              <w:rPr>
                <w:lang w:val="en-US"/>
              </w:rPr>
              <w:t>VR</w:t>
            </w:r>
            <w:r w:rsidRPr="00CE0B23">
              <w:t xml:space="preserve"> </w:t>
            </w:r>
            <w:r w:rsidRPr="00CE0B23">
              <w:rPr>
                <w:lang w:val="en-US"/>
              </w:rPr>
              <w:t>ROOM</w:t>
            </w:r>
            <w:r w:rsidRPr="00CE0B23">
              <w:t>»,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CP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ATOMIK</w:t>
            </w:r>
            <w:r w:rsidRPr="00CE0B23">
              <w:t xml:space="preserve"> </w:t>
            </w:r>
            <w:r w:rsidRPr="00CE0B23">
              <w:rPr>
                <w:lang w:val="en-US"/>
              </w:rPr>
              <w:t>HEART</w:t>
            </w:r>
          </w:p>
          <w:p w:rsidR="00ED127B" w:rsidRPr="00CE0B23" w:rsidRDefault="008E3419" w:rsidP="00CE0B23">
            <w:r w:rsidRPr="00CE0B23">
              <w:t>(кабинеты на 1 этаже)</w:t>
            </w:r>
          </w:p>
        </w:tc>
      </w:tr>
      <w:tr w:rsidR="004E02B1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4E02B1" w:rsidRPr="00CE0B23" w:rsidRDefault="004E02B1" w:rsidP="00CE0B23">
            <w:r w:rsidRPr="00CE0B23">
              <w:t>Энергетическая подзарядка (обед)</w:t>
            </w:r>
          </w:p>
        </w:tc>
        <w:tc>
          <w:tcPr>
            <w:tcW w:w="2710" w:type="dxa"/>
            <w:shd w:val="clear" w:color="auto" w:fill="auto"/>
          </w:tcPr>
          <w:p w:rsidR="004E02B1" w:rsidRPr="00CE0B23" w:rsidRDefault="004E02B1" w:rsidP="00CE0B23">
            <w:r w:rsidRPr="00CE0B23">
              <w:t>12.15 – 12.45</w:t>
            </w:r>
          </w:p>
        </w:tc>
        <w:tc>
          <w:tcPr>
            <w:tcW w:w="3810" w:type="dxa"/>
          </w:tcPr>
          <w:p w:rsidR="004E02B1" w:rsidRPr="00CE0B23" w:rsidRDefault="004E02B1" w:rsidP="00CE0B23">
            <w:pPr>
              <w:ind w:firstLine="29"/>
            </w:pPr>
            <w:r w:rsidRPr="00CE0B23">
              <w:t>Столовая</w:t>
            </w:r>
          </w:p>
        </w:tc>
      </w:tr>
      <w:tr w:rsidR="00ED127B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ED127B" w:rsidRPr="00CE0B23" w:rsidRDefault="008E3419" w:rsidP="00CE0B23">
            <w:r w:rsidRPr="00CE0B23">
              <w:t>Тестирование роботов</w:t>
            </w:r>
          </w:p>
        </w:tc>
        <w:tc>
          <w:tcPr>
            <w:tcW w:w="2710" w:type="dxa"/>
            <w:shd w:val="clear" w:color="auto" w:fill="auto"/>
          </w:tcPr>
          <w:p w:rsidR="00ED127B" w:rsidRPr="00CE0B23" w:rsidRDefault="008E3419" w:rsidP="00CE0B23">
            <w:r w:rsidRPr="00CE0B23">
              <w:t>12.45 – 13.15</w:t>
            </w:r>
          </w:p>
        </w:tc>
        <w:tc>
          <w:tcPr>
            <w:tcW w:w="3810" w:type="dxa"/>
          </w:tcPr>
          <w:p w:rsidR="008E3419" w:rsidRPr="00CE0B23" w:rsidRDefault="008E3419" w:rsidP="00CE0B23">
            <w:r w:rsidRPr="00CE0B23">
              <w:t>Мастерские 1, 2, 3 и полигоны</w:t>
            </w:r>
          </w:p>
          <w:p w:rsidR="00ED127B" w:rsidRPr="00CE0B23" w:rsidRDefault="008E3419" w:rsidP="00CE0B23">
            <w:r w:rsidRPr="00CE0B23">
              <w:t>(кабинеты на 2 этаже)</w:t>
            </w:r>
          </w:p>
        </w:tc>
      </w:tr>
      <w:tr w:rsidR="008E3419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8E3419" w:rsidRPr="00CE0B23" w:rsidRDefault="008E3419" w:rsidP="00CE0B23">
            <w:proofErr w:type="spellStart"/>
            <w:r w:rsidRPr="00CE0B23">
              <w:t>Квест</w:t>
            </w:r>
            <w:proofErr w:type="spellEnd"/>
            <w:r w:rsidRPr="00CE0B23">
              <w:t xml:space="preserve"> №3</w:t>
            </w:r>
          </w:p>
        </w:tc>
        <w:tc>
          <w:tcPr>
            <w:tcW w:w="2710" w:type="dxa"/>
            <w:shd w:val="clear" w:color="auto" w:fill="auto"/>
          </w:tcPr>
          <w:p w:rsidR="008E3419" w:rsidRPr="00CE0B23" w:rsidRDefault="004E02B1" w:rsidP="00CE0B23">
            <w:r w:rsidRPr="00CE0B23">
              <w:t>13.15 – 13.35</w:t>
            </w:r>
          </w:p>
        </w:tc>
        <w:tc>
          <w:tcPr>
            <w:tcW w:w="3810" w:type="dxa"/>
          </w:tcPr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TAR</w:t>
            </w:r>
            <w:r w:rsidRPr="00CE0B23">
              <w:t xml:space="preserve"> </w:t>
            </w:r>
            <w:r w:rsidRPr="00CE0B23">
              <w:rPr>
                <w:lang w:val="en-US"/>
              </w:rPr>
              <w:t>WARS</w:t>
            </w:r>
          </w:p>
          <w:p w:rsidR="008E3419" w:rsidRPr="00CE0B23" w:rsidRDefault="008E3419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«</w:t>
            </w:r>
            <w:r w:rsidRPr="00CE0B23">
              <w:rPr>
                <w:lang w:val="en-US"/>
              </w:rPr>
              <w:t>VR</w:t>
            </w:r>
            <w:r w:rsidRPr="00CE0B23">
              <w:t xml:space="preserve"> </w:t>
            </w:r>
            <w:r w:rsidRPr="00CE0B23">
              <w:rPr>
                <w:lang w:val="en-US"/>
              </w:rPr>
              <w:t>ROOM</w:t>
            </w:r>
            <w:r w:rsidRPr="00CE0B23">
              <w:t>»,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CP</w:t>
            </w:r>
          </w:p>
          <w:p w:rsidR="008E3419" w:rsidRPr="00CE0B23" w:rsidRDefault="008E3419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ATOMIK</w:t>
            </w:r>
            <w:r w:rsidRPr="00CE0B23">
              <w:t xml:space="preserve"> </w:t>
            </w:r>
            <w:r w:rsidRPr="00CE0B23">
              <w:rPr>
                <w:lang w:val="en-US"/>
              </w:rPr>
              <w:t>HEART</w:t>
            </w:r>
          </w:p>
          <w:p w:rsidR="008E3419" w:rsidRPr="00CE0B23" w:rsidRDefault="008E3419" w:rsidP="00CE0B23">
            <w:r w:rsidRPr="00CE0B23">
              <w:t>(кабинеты на 1 этаже)</w:t>
            </w:r>
          </w:p>
        </w:tc>
      </w:tr>
      <w:tr w:rsidR="008E3419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8E3419" w:rsidRPr="00CE0B23" w:rsidRDefault="00B719FE" w:rsidP="00CE0B23">
            <w:r w:rsidRPr="00CE0B23">
              <w:t>Проведение соревнований</w:t>
            </w:r>
          </w:p>
        </w:tc>
        <w:tc>
          <w:tcPr>
            <w:tcW w:w="2710" w:type="dxa"/>
            <w:shd w:val="clear" w:color="auto" w:fill="auto"/>
          </w:tcPr>
          <w:p w:rsidR="008E3419" w:rsidRPr="00CE0B23" w:rsidRDefault="00B719FE" w:rsidP="00CE0B23">
            <w:r w:rsidRPr="00CE0B23">
              <w:t>13.35 – 14.35</w:t>
            </w:r>
          </w:p>
        </w:tc>
        <w:tc>
          <w:tcPr>
            <w:tcW w:w="3810" w:type="dxa"/>
          </w:tcPr>
          <w:p w:rsidR="008E3419" w:rsidRPr="00CE0B23" w:rsidRDefault="00B719FE" w:rsidP="00CE0B23">
            <w:r w:rsidRPr="00CE0B23">
              <w:t>Полигоны на 2 этаже</w:t>
            </w:r>
          </w:p>
        </w:tc>
      </w:tr>
      <w:tr w:rsidR="00ED127B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ED127B" w:rsidRPr="00CE0B23" w:rsidRDefault="00B719FE" w:rsidP="00CE0B23">
            <w:proofErr w:type="spellStart"/>
            <w:r w:rsidRPr="00CE0B23">
              <w:t>Квест</w:t>
            </w:r>
            <w:proofErr w:type="spellEnd"/>
            <w:r w:rsidRPr="00CE0B23">
              <w:t xml:space="preserve"> №4</w:t>
            </w:r>
          </w:p>
          <w:p w:rsidR="00B719FE" w:rsidRPr="00CE0B23" w:rsidRDefault="00B719FE" w:rsidP="00CE0B23">
            <w:r w:rsidRPr="00CE0B23">
              <w:t>Подведение итогов</w:t>
            </w:r>
          </w:p>
        </w:tc>
        <w:tc>
          <w:tcPr>
            <w:tcW w:w="2710" w:type="dxa"/>
            <w:shd w:val="clear" w:color="auto" w:fill="auto"/>
          </w:tcPr>
          <w:p w:rsidR="00ED127B" w:rsidRPr="00CE0B23" w:rsidRDefault="00B719FE" w:rsidP="00CE0B23">
            <w:r w:rsidRPr="00CE0B23">
              <w:t>14.35 – 15.00</w:t>
            </w:r>
          </w:p>
        </w:tc>
        <w:tc>
          <w:tcPr>
            <w:tcW w:w="3810" w:type="dxa"/>
          </w:tcPr>
          <w:p w:rsidR="00B719FE" w:rsidRPr="00CE0B23" w:rsidRDefault="00B719FE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TAR</w:t>
            </w:r>
            <w:r w:rsidRPr="00CE0B23">
              <w:t xml:space="preserve"> </w:t>
            </w:r>
            <w:r w:rsidRPr="00CE0B23">
              <w:rPr>
                <w:lang w:val="en-US"/>
              </w:rPr>
              <w:t>WARS</w:t>
            </w:r>
          </w:p>
          <w:p w:rsidR="00B719FE" w:rsidRPr="00CE0B23" w:rsidRDefault="00B719FE" w:rsidP="00CE0B23">
            <w:pPr>
              <w:ind w:firstLine="29"/>
            </w:pPr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«</w:t>
            </w:r>
            <w:r w:rsidRPr="00CE0B23">
              <w:rPr>
                <w:lang w:val="en-US"/>
              </w:rPr>
              <w:t>VR</w:t>
            </w:r>
            <w:r w:rsidRPr="00CE0B23">
              <w:t xml:space="preserve"> </w:t>
            </w:r>
            <w:r w:rsidRPr="00CE0B23">
              <w:rPr>
                <w:lang w:val="en-US"/>
              </w:rPr>
              <w:t>ROOM</w:t>
            </w:r>
            <w:r w:rsidRPr="00CE0B23">
              <w:t>»,</w:t>
            </w:r>
          </w:p>
          <w:p w:rsidR="00B719FE" w:rsidRPr="00CE0B23" w:rsidRDefault="00B719FE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SCP</w:t>
            </w:r>
          </w:p>
          <w:p w:rsidR="00B719FE" w:rsidRPr="00CE0B23" w:rsidRDefault="00B719FE" w:rsidP="00CE0B23">
            <w:proofErr w:type="spellStart"/>
            <w:r w:rsidRPr="00CE0B23">
              <w:t>Метовселенная</w:t>
            </w:r>
            <w:proofErr w:type="spellEnd"/>
            <w:r w:rsidRPr="00CE0B23">
              <w:t xml:space="preserve"> </w:t>
            </w:r>
            <w:r w:rsidRPr="00CE0B23">
              <w:rPr>
                <w:lang w:val="en-US"/>
              </w:rPr>
              <w:t>ATOMIK</w:t>
            </w:r>
            <w:r w:rsidRPr="00CE0B23">
              <w:t xml:space="preserve"> </w:t>
            </w:r>
            <w:r w:rsidRPr="00CE0B23">
              <w:rPr>
                <w:lang w:val="en-US"/>
              </w:rPr>
              <w:t>HEART</w:t>
            </w:r>
          </w:p>
          <w:p w:rsidR="00ED127B" w:rsidRPr="00CE0B23" w:rsidRDefault="00B719FE" w:rsidP="00CE0B23">
            <w:r w:rsidRPr="00CE0B23">
              <w:t>(кабинеты на 1 этаже)</w:t>
            </w:r>
          </w:p>
        </w:tc>
      </w:tr>
      <w:tr w:rsidR="00BD3835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BD3835" w:rsidRPr="00CE0B23" w:rsidRDefault="00B719FE" w:rsidP="00CE0B23">
            <w:r w:rsidRPr="00CE0B23">
              <w:t>Награждение победителей</w:t>
            </w:r>
          </w:p>
        </w:tc>
        <w:tc>
          <w:tcPr>
            <w:tcW w:w="2710" w:type="dxa"/>
            <w:shd w:val="clear" w:color="auto" w:fill="auto"/>
          </w:tcPr>
          <w:p w:rsidR="00BD3835" w:rsidRPr="00CE0B23" w:rsidRDefault="00B719FE" w:rsidP="00CE0B23">
            <w:r w:rsidRPr="00CE0B23">
              <w:t>15.00 – 15.30</w:t>
            </w:r>
          </w:p>
        </w:tc>
        <w:tc>
          <w:tcPr>
            <w:tcW w:w="3810" w:type="dxa"/>
          </w:tcPr>
          <w:p w:rsidR="00BD3835" w:rsidRPr="00CE0B23" w:rsidRDefault="00B719FE" w:rsidP="00CE0B23">
            <w:r w:rsidRPr="00CE0B23">
              <w:t>Капитанский мостик (актовый зал)</w:t>
            </w:r>
          </w:p>
        </w:tc>
      </w:tr>
      <w:tr w:rsidR="00B719FE" w:rsidRPr="00CE0B23" w:rsidTr="00CE0B23">
        <w:trPr>
          <w:jc w:val="center"/>
        </w:trPr>
        <w:tc>
          <w:tcPr>
            <w:tcW w:w="3936" w:type="dxa"/>
            <w:shd w:val="clear" w:color="auto" w:fill="auto"/>
          </w:tcPr>
          <w:p w:rsidR="00B719FE" w:rsidRPr="00CE0B23" w:rsidRDefault="00B42F51" w:rsidP="00CE0B23">
            <w:r w:rsidRPr="00CE0B23">
              <w:t>Разборка роботов</w:t>
            </w:r>
            <w:r w:rsidR="00B719FE" w:rsidRPr="00CE0B23">
              <w:t>.</w:t>
            </w:r>
          </w:p>
          <w:p w:rsidR="00B719FE" w:rsidRPr="00CE0B23" w:rsidRDefault="00B719FE" w:rsidP="00CE0B23">
            <w:r w:rsidRPr="00CE0B23">
              <w:t>Отъезд</w:t>
            </w:r>
            <w:r w:rsidR="00CE0B23">
              <w:t xml:space="preserve"> участников.</w:t>
            </w:r>
          </w:p>
        </w:tc>
        <w:tc>
          <w:tcPr>
            <w:tcW w:w="2710" w:type="dxa"/>
            <w:shd w:val="clear" w:color="auto" w:fill="auto"/>
          </w:tcPr>
          <w:p w:rsidR="00B719FE" w:rsidRPr="00CE0B23" w:rsidRDefault="00B719FE" w:rsidP="00CE0B23">
            <w:r w:rsidRPr="00CE0B23">
              <w:t>15.30 – 16.00</w:t>
            </w:r>
          </w:p>
        </w:tc>
        <w:tc>
          <w:tcPr>
            <w:tcW w:w="3810" w:type="dxa"/>
          </w:tcPr>
          <w:p w:rsidR="00B719FE" w:rsidRPr="00CE0B23" w:rsidRDefault="0063203D" w:rsidP="00CE0B23">
            <w:r w:rsidRPr="00CE0B23">
              <w:t>Мастерские.</w:t>
            </w:r>
          </w:p>
        </w:tc>
      </w:tr>
    </w:tbl>
    <w:p w:rsidR="00D730D3" w:rsidRPr="00D730D3" w:rsidRDefault="00D730D3" w:rsidP="00D730D3"/>
    <w:p w:rsidR="00B719FE" w:rsidRDefault="00B719FE" w:rsidP="00CD1D17">
      <w:pPr>
        <w:tabs>
          <w:tab w:val="left" w:pos="6804"/>
          <w:tab w:val="left" w:pos="6946"/>
        </w:tabs>
      </w:pPr>
    </w:p>
    <w:sectPr w:rsidR="00B719FE" w:rsidSect="00895A0A">
      <w:pgSz w:w="11910" w:h="16850"/>
      <w:pgMar w:top="1135" w:right="711" w:bottom="56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30D"/>
    <w:multiLevelType w:val="multilevel"/>
    <w:tmpl w:val="8176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A4652"/>
    <w:multiLevelType w:val="multilevel"/>
    <w:tmpl w:val="E062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7557"/>
    <w:multiLevelType w:val="hybridMultilevel"/>
    <w:tmpl w:val="B6068BF6"/>
    <w:lvl w:ilvl="0" w:tplc="6F86FD4C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CA51BF"/>
    <w:multiLevelType w:val="multilevel"/>
    <w:tmpl w:val="9E3AA8E4"/>
    <w:lvl w:ilvl="0">
      <w:start w:val="1"/>
      <w:numFmt w:val="decimal"/>
      <w:lvlText w:val="%1."/>
      <w:lvlJc w:val="left"/>
      <w:pPr>
        <w:ind w:left="4573" w:hanging="433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3" w:hanging="2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0" w:hanging="2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5" w:hanging="2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1" w:hanging="2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7" w:hanging="2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2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8" w:hanging="2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2302"/>
      </w:pPr>
      <w:rPr>
        <w:rFonts w:hint="default"/>
        <w:lang w:val="ru-RU" w:eastAsia="en-US" w:bidi="ar-SA"/>
      </w:rPr>
    </w:lvl>
  </w:abstractNum>
  <w:abstractNum w:abstractNumId="4">
    <w:nsid w:val="2A5C3BF6"/>
    <w:multiLevelType w:val="multilevel"/>
    <w:tmpl w:val="354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93FFF"/>
    <w:multiLevelType w:val="multilevel"/>
    <w:tmpl w:val="AF64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87126"/>
    <w:multiLevelType w:val="hybridMultilevel"/>
    <w:tmpl w:val="0F186034"/>
    <w:lvl w:ilvl="0" w:tplc="4792018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5C4BA6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B7049EAE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3" w:tplc="019611FA">
      <w:numFmt w:val="bullet"/>
      <w:lvlText w:val="•"/>
      <w:lvlJc w:val="left"/>
      <w:pPr>
        <w:ind w:left="3441" w:hanging="140"/>
      </w:pPr>
      <w:rPr>
        <w:rFonts w:hint="default"/>
        <w:lang w:val="ru-RU" w:eastAsia="en-US" w:bidi="ar-SA"/>
      </w:rPr>
    </w:lvl>
    <w:lvl w:ilvl="4" w:tplc="0E485B6C">
      <w:numFmt w:val="bullet"/>
      <w:lvlText w:val="•"/>
      <w:lvlJc w:val="left"/>
      <w:pPr>
        <w:ind w:left="4502" w:hanging="140"/>
      </w:pPr>
      <w:rPr>
        <w:rFonts w:hint="default"/>
        <w:lang w:val="ru-RU" w:eastAsia="en-US" w:bidi="ar-SA"/>
      </w:rPr>
    </w:lvl>
    <w:lvl w:ilvl="5" w:tplc="B60670D4">
      <w:numFmt w:val="bullet"/>
      <w:lvlText w:val="•"/>
      <w:lvlJc w:val="left"/>
      <w:pPr>
        <w:ind w:left="5562" w:hanging="140"/>
      </w:pPr>
      <w:rPr>
        <w:rFonts w:hint="default"/>
        <w:lang w:val="ru-RU" w:eastAsia="en-US" w:bidi="ar-SA"/>
      </w:rPr>
    </w:lvl>
    <w:lvl w:ilvl="6" w:tplc="16E0E07C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7" w:tplc="894463CA">
      <w:numFmt w:val="bullet"/>
      <w:lvlText w:val="•"/>
      <w:lvlJc w:val="left"/>
      <w:pPr>
        <w:ind w:left="7683" w:hanging="140"/>
      </w:pPr>
      <w:rPr>
        <w:rFonts w:hint="default"/>
        <w:lang w:val="ru-RU" w:eastAsia="en-US" w:bidi="ar-SA"/>
      </w:rPr>
    </w:lvl>
    <w:lvl w:ilvl="8" w:tplc="B88EA68C">
      <w:numFmt w:val="bullet"/>
      <w:lvlText w:val="•"/>
      <w:lvlJc w:val="left"/>
      <w:pPr>
        <w:ind w:left="8744" w:hanging="140"/>
      </w:pPr>
      <w:rPr>
        <w:rFonts w:hint="default"/>
        <w:lang w:val="ru-RU" w:eastAsia="en-US" w:bidi="ar-SA"/>
      </w:rPr>
    </w:lvl>
  </w:abstractNum>
  <w:abstractNum w:abstractNumId="7">
    <w:nsid w:val="327A2620"/>
    <w:multiLevelType w:val="hybridMultilevel"/>
    <w:tmpl w:val="A156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655D9"/>
    <w:multiLevelType w:val="multilevel"/>
    <w:tmpl w:val="56F0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9">
    <w:nsid w:val="4100598E"/>
    <w:multiLevelType w:val="multilevel"/>
    <w:tmpl w:val="ABD2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F0969"/>
    <w:multiLevelType w:val="hybridMultilevel"/>
    <w:tmpl w:val="FF4A72C0"/>
    <w:lvl w:ilvl="0" w:tplc="EB98B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B4451"/>
    <w:multiLevelType w:val="hybridMultilevel"/>
    <w:tmpl w:val="39C4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016B"/>
    <w:multiLevelType w:val="hybridMultilevel"/>
    <w:tmpl w:val="25C8B5FC"/>
    <w:lvl w:ilvl="0" w:tplc="6F86FD4C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80C0BE6"/>
    <w:multiLevelType w:val="hybridMultilevel"/>
    <w:tmpl w:val="43709168"/>
    <w:lvl w:ilvl="0" w:tplc="E58236A2">
      <w:start w:val="1"/>
      <w:numFmt w:val="decimal"/>
      <w:lvlText w:val="%1."/>
      <w:lvlJc w:val="left"/>
      <w:pPr>
        <w:ind w:left="24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86FD4C">
      <w:numFmt w:val="bullet"/>
      <w:lvlText w:val="•"/>
      <w:lvlJc w:val="left"/>
      <w:pPr>
        <w:ind w:left="1302" w:hanging="272"/>
      </w:pPr>
      <w:rPr>
        <w:rFonts w:hint="default"/>
        <w:lang w:val="ru-RU" w:eastAsia="en-US" w:bidi="ar-SA"/>
      </w:rPr>
    </w:lvl>
    <w:lvl w:ilvl="2" w:tplc="0DF00028">
      <w:numFmt w:val="bullet"/>
      <w:lvlText w:val="•"/>
      <w:lvlJc w:val="left"/>
      <w:pPr>
        <w:ind w:left="2365" w:hanging="272"/>
      </w:pPr>
      <w:rPr>
        <w:rFonts w:hint="default"/>
        <w:lang w:val="ru-RU" w:eastAsia="en-US" w:bidi="ar-SA"/>
      </w:rPr>
    </w:lvl>
    <w:lvl w:ilvl="3" w:tplc="39E6C08A">
      <w:numFmt w:val="bullet"/>
      <w:lvlText w:val="•"/>
      <w:lvlJc w:val="left"/>
      <w:pPr>
        <w:ind w:left="3427" w:hanging="272"/>
      </w:pPr>
      <w:rPr>
        <w:rFonts w:hint="default"/>
        <w:lang w:val="ru-RU" w:eastAsia="en-US" w:bidi="ar-SA"/>
      </w:rPr>
    </w:lvl>
    <w:lvl w:ilvl="4" w:tplc="085AB7CE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FF923EEE">
      <w:numFmt w:val="bullet"/>
      <w:lvlText w:val="•"/>
      <w:lvlJc w:val="left"/>
      <w:pPr>
        <w:ind w:left="5552" w:hanging="272"/>
      </w:pPr>
      <w:rPr>
        <w:rFonts w:hint="default"/>
        <w:lang w:val="ru-RU" w:eastAsia="en-US" w:bidi="ar-SA"/>
      </w:rPr>
    </w:lvl>
    <w:lvl w:ilvl="6" w:tplc="A05EE4B6">
      <w:numFmt w:val="bullet"/>
      <w:lvlText w:val="•"/>
      <w:lvlJc w:val="left"/>
      <w:pPr>
        <w:ind w:left="6615" w:hanging="272"/>
      </w:pPr>
      <w:rPr>
        <w:rFonts w:hint="default"/>
        <w:lang w:val="ru-RU" w:eastAsia="en-US" w:bidi="ar-SA"/>
      </w:rPr>
    </w:lvl>
    <w:lvl w:ilvl="7" w:tplc="D78244F8">
      <w:numFmt w:val="bullet"/>
      <w:lvlText w:val="•"/>
      <w:lvlJc w:val="left"/>
      <w:pPr>
        <w:ind w:left="7677" w:hanging="272"/>
      </w:pPr>
      <w:rPr>
        <w:rFonts w:hint="default"/>
        <w:lang w:val="ru-RU" w:eastAsia="en-US" w:bidi="ar-SA"/>
      </w:rPr>
    </w:lvl>
    <w:lvl w:ilvl="8" w:tplc="67B03412">
      <w:numFmt w:val="bullet"/>
      <w:lvlText w:val="•"/>
      <w:lvlJc w:val="left"/>
      <w:pPr>
        <w:ind w:left="8740" w:hanging="272"/>
      </w:pPr>
      <w:rPr>
        <w:rFonts w:hint="default"/>
        <w:lang w:val="ru-RU" w:eastAsia="en-US" w:bidi="ar-SA"/>
      </w:rPr>
    </w:lvl>
  </w:abstractNum>
  <w:abstractNum w:abstractNumId="14">
    <w:nsid w:val="58CC4CC4"/>
    <w:multiLevelType w:val="hybridMultilevel"/>
    <w:tmpl w:val="A1D4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0156"/>
    <w:multiLevelType w:val="hybridMultilevel"/>
    <w:tmpl w:val="DA5CAB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2BA366B"/>
    <w:multiLevelType w:val="multilevel"/>
    <w:tmpl w:val="A7144A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7">
    <w:nsid w:val="692C0EE6"/>
    <w:multiLevelType w:val="multilevel"/>
    <w:tmpl w:val="D368EB0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8">
    <w:nsid w:val="6CFC4830"/>
    <w:multiLevelType w:val="hybridMultilevel"/>
    <w:tmpl w:val="40CC1E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C745B9"/>
    <w:multiLevelType w:val="hybridMultilevel"/>
    <w:tmpl w:val="FDF4038C"/>
    <w:lvl w:ilvl="0" w:tplc="6F86FD4C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7BE002C"/>
    <w:multiLevelType w:val="multilevel"/>
    <w:tmpl w:val="BCF21F38"/>
    <w:lvl w:ilvl="0">
      <w:start w:val="2"/>
      <w:numFmt w:val="decimal"/>
      <w:lvlText w:val="%1"/>
      <w:lvlJc w:val="left"/>
      <w:pPr>
        <w:ind w:left="2305" w:hanging="20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05" w:hanging="20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13" w:hanging="20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20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20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20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20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20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2064"/>
      </w:pPr>
      <w:rPr>
        <w:rFonts w:hint="default"/>
        <w:lang w:val="ru-RU" w:eastAsia="en-US" w:bidi="ar-SA"/>
      </w:rPr>
    </w:lvl>
  </w:abstractNum>
  <w:abstractNum w:abstractNumId="21">
    <w:nsid w:val="7AA133B4"/>
    <w:multiLevelType w:val="multilevel"/>
    <w:tmpl w:val="753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135C3"/>
    <w:multiLevelType w:val="multilevel"/>
    <w:tmpl w:val="57581C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7EF42946"/>
    <w:multiLevelType w:val="hybridMultilevel"/>
    <w:tmpl w:val="598CE9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15"/>
  </w:num>
  <w:num w:numId="20">
    <w:abstractNumId w:val="17"/>
  </w:num>
  <w:num w:numId="21">
    <w:abstractNumId w:val="23"/>
  </w:num>
  <w:num w:numId="22">
    <w:abstractNumId w:val="2"/>
  </w:num>
  <w:num w:numId="23">
    <w:abstractNumId w:val="19"/>
  </w:num>
  <w:num w:numId="2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3571"/>
    <w:rsid w:val="00003B40"/>
    <w:rsid w:val="00006D10"/>
    <w:rsid w:val="00017C63"/>
    <w:rsid w:val="00017CE2"/>
    <w:rsid w:val="00020C42"/>
    <w:rsid w:val="00023EE8"/>
    <w:rsid w:val="000278FB"/>
    <w:rsid w:val="00031C35"/>
    <w:rsid w:val="000350F7"/>
    <w:rsid w:val="00036180"/>
    <w:rsid w:val="000370FB"/>
    <w:rsid w:val="00044516"/>
    <w:rsid w:val="00051207"/>
    <w:rsid w:val="00054D3F"/>
    <w:rsid w:val="00057F25"/>
    <w:rsid w:val="00063CFC"/>
    <w:rsid w:val="00063D37"/>
    <w:rsid w:val="00064681"/>
    <w:rsid w:val="0006664A"/>
    <w:rsid w:val="0006683A"/>
    <w:rsid w:val="00067AB0"/>
    <w:rsid w:val="0007222A"/>
    <w:rsid w:val="000852A5"/>
    <w:rsid w:val="000853DC"/>
    <w:rsid w:val="000909F6"/>
    <w:rsid w:val="000A055F"/>
    <w:rsid w:val="000A7710"/>
    <w:rsid w:val="000A7BC3"/>
    <w:rsid w:val="000B0AE0"/>
    <w:rsid w:val="000B1E90"/>
    <w:rsid w:val="000B46F4"/>
    <w:rsid w:val="000C4C70"/>
    <w:rsid w:val="000C4DF3"/>
    <w:rsid w:val="000D484E"/>
    <w:rsid w:val="000D712C"/>
    <w:rsid w:val="000E4DB7"/>
    <w:rsid w:val="000F2B60"/>
    <w:rsid w:val="00103ED4"/>
    <w:rsid w:val="0010797F"/>
    <w:rsid w:val="00107D11"/>
    <w:rsid w:val="001112FD"/>
    <w:rsid w:val="0012224E"/>
    <w:rsid w:val="00123571"/>
    <w:rsid w:val="00124CEB"/>
    <w:rsid w:val="001308BF"/>
    <w:rsid w:val="00130AC3"/>
    <w:rsid w:val="00150362"/>
    <w:rsid w:val="001518BA"/>
    <w:rsid w:val="001523EE"/>
    <w:rsid w:val="00154085"/>
    <w:rsid w:val="0015684C"/>
    <w:rsid w:val="001568EE"/>
    <w:rsid w:val="0016088A"/>
    <w:rsid w:val="001646A0"/>
    <w:rsid w:val="00191C39"/>
    <w:rsid w:val="001A5778"/>
    <w:rsid w:val="001A7AFD"/>
    <w:rsid w:val="001B51EA"/>
    <w:rsid w:val="001C3B3D"/>
    <w:rsid w:val="001D1CB7"/>
    <w:rsid w:val="001D2DC1"/>
    <w:rsid w:val="001D31A4"/>
    <w:rsid w:val="001E49D2"/>
    <w:rsid w:val="001F3DB2"/>
    <w:rsid w:val="001F7E90"/>
    <w:rsid w:val="0021386E"/>
    <w:rsid w:val="00215CC8"/>
    <w:rsid w:val="00230BBD"/>
    <w:rsid w:val="0024053A"/>
    <w:rsid w:val="002410B8"/>
    <w:rsid w:val="00241999"/>
    <w:rsid w:val="00241A8F"/>
    <w:rsid w:val="00243F4D"/>
    <w:rsid w:val="00250971"/>
    <w:rsid w:val="00254651"/>
    <w:rsid w:val="002575E2"/>
    <w:rsid w:val="00277275"/>
    <w:rsid w:val="002857D7"/>
    <w:rsid w:val="00286B7B"/>
    <w:rsid w:val="0028710A"/>
    <w:rsid w:val="00287345"/>
    <w:rsid w:val="00290FA8"/>
    <w:rsid w:val="002914FB"/>
    <w:rsid w:val="002923DE"/>
    <w:rsid w:val="002A0432"/>
    <w:rsid w:val="002A044C"/>
    <w:rsid w:val="002A0480"/>
    <w:rsid w:val="002A595F"/>
    <w:rsid w:val="002B3E2F"/>
    <w:rsid w:val="002C0DDD"/>
    <w:rsid w:val="002C1685"/>
    <w:rsid w:val="00300D7A"/>
    <w:rsid w:val="003061FB"/>
    <w:rsid w:val="0030648D"/>
    <w:rsid w:val="00310C83"/>
    <w:rsid w:val="0031247D"/>
    <w:rsid w:val="003137B4"/>
    <w:rsid w:val="00322E29"/>
    <w:rsid w:val="00337E77"/>
    <w:rsid w:val="00337FCE"/>
    <w:rsid w:val="00353A4D"/>
    <w:rsid w:val="00355EF8"/>
    <w:rsid w:val="00356451"/>
    <w:rsid w:val="003626BE"/>
    <w:rsid w:val="003736C6"/>
    <w:rsid w:val="00373B27"/>
    <w:rsid w:val="00380711"/>
    <w:rsid w:val="0038157C"/>
    <w:rsid w:val="003823B5"/>
    <w:rsid w:val="00390309"/>
    <w:rsid w:val="003A449B"/>
    <w:rsid w:val="003B3540"/>
    <w:rsid w:val="003C1B44"/>
    <w:rsid w:val="003C3E43"/>
    <w:rsid w:val="003D26D0"/>
    <w:rsid w:val="003E600F"/>
    <w:rsid w:val="004028BE"/>
    <w:rsid w:val="0041580D"/>
    <w:rsid w:val="00415F46"/>
    <w:rsid w:val="00417093"/>
    <w:rsid w:val="00423169"/>
    <w:rsid w:val="004302BD"/>
    <w:rsid w:val="00433933"/>
    <w:rsid w:val="004342BF"/>
    <w:rsid w:val="004348E3"/>
    <w:rsid w:val="004432CA"/>
    <w:rsid w:val="0044534D"/>
    <w:rsid w:val="00457AA3"/>
    <w:rsid w:val="00466E40"/>
    <w:rsid w:val="004704C4"/>
    <w:rsid w:val="004717D6"/>
    <w:rsid w:val="00486050"/>
    <w:rsid w:val="00486C64"/>
    <w:rsid w:val="00492FA6"/>
    <w:rsid w:val="004A2E49"/>
    <w:rsid w:val="004B3EB2"/>
    <w:rsid w:val="004B4EDD"/>
    <w:rsid w:val="004C45E0"/>
    <w:rsid w:val="004C639C"/>
    <w:rsid w:val="004D0FD1"/>
    <w:rsid w:val="004D169B"/>
    <w:rsid w:val="004D6BE8"/>
    <w:rsid w:val="004D6EB3"/>
    <w:rsid w:val="004D7DCF"/>
    <w:rsid w:val="004E02B1"/>
    <w:rsid w:val="004E06B6"/>
    <w:rsid w:val="004E0B67"/>
    <w:rsid w:val="004E4D5A"/>
    <w:rsid w:val="004E6FA0"/>
    <w:rsid w:val="004F2F25"/>
    <w:rsid w:val="005002B8"/>
    <w:rsid w:val="0050238A"/>
    <w:rsid w:val="00507401"/>
    <w:rsid w:val="0051060C"/>
    <w:rsid w:val="0051271A"/>
    <w:rsid w:val="005272C3"/>
    <w:rsid w:val="00531FB6"/>
    <w:rsid w:val="0055048F"/>
    <w:rsid w:val="005527B8"/>
    <w:rsid w:val="00562494"/>
    <w:rsid w:val="00563BC9"/>
    <w:rsid w:val="0057178F"/>
    <w:rsid w:val="00586E50"/>
    <w:rsid w:val="00586F9F"/>
    <w:rsid w:val="00587FBA"/>
    <w:rsid w:val="005915D2"/>
    <w:rsid w:val="00596E69"/>
    <w:rsid w:val="005A7508"/>
    <w:rsid w:val="005A7B35"/>
    <w:rsid w:val="005C7BCD"/>
    <w:rsid w:val="005D43EB"/>
    <w:rsid w:val="005D55FB"/>
    <w:rsid w:val="005E275E"/>
    <w:rsid w:val="005F5686"/>
    <w:rsid w:val="0060148A"/>
    <w:rsid w:val="006031AA"/>
    <w:rsid w:val="0061244F"/>
    <w:rsid w:val="00617408"/>
    <w:rsid w:val="00620A12"/>
    <w:rsid w:val="006234A4"/>
    <w:rsid w:val="00626CE5"/>
    <w:rsid w:val="006313A2"/>
    <w:rsid w:val="0063203D"/>
    <w:rsid w:val="006338BD"/>
    <w:rsid w:val="00644D1C"/>
    <w:rsid w:val="00646C78"/>
    <w:rsid w:val="00652C82"/>
    <w:rsid w:val="00657838"/>
    <w:rsid w:val="0066690B"/>
    <w:rsid w:val="00670B13"/>
    <w:rsid w:val="00686922"/>
    <w:rsid w:val="00686EA6"/>
    <w:rsid w:val="006917B0"/>
    <w:rsid w:val="006968C6"/>
    <w:rsid w:val="006A595B"/>
    <w:rsid w:val="006A6940"/>
    <w:rsid w:val="006B1426"/>
    <w:rsid w:val="006B4686"/>
    <w:rsid w:val="006C3950"/>
    <w:rsid w:val="006D2949"/>
    <w:rsid w:val="006D4D82"/>
    <w:rsid w:val="006E126A"/>
    <w:rsid w:val="007000F6"/>
    <w:rsid w:val="00701E08"/>
    <w:rsid w:val="007025A3"/>
    <w:rsid w:val="00705BB5"/>
    <w:rsid w:val="007068FD"/>
    <w:rsid w:val="00715D09"/>
    <w:rsid w:val="007268EC"/>
    <w:rsid w:val="00750464"/>
    <w:rsid w:val="00751F25"/>
    <w:rsid w:val="00756578"/>
    <w:rsid w:val="00760F48"/>
    <w:rsid w:val="0077235B"/>
    <w:rsid w:val="00783F04"/>
    <w:rsid w:val="00786878"/>
    <w:rsid w:val="00787A40"/>
    <w:rsid w:val="00792903"/>
    <w:rsid w:val="007A3868"/>
    <w:rsid w:val="007A7AE5"/>
    <w:rsid w:val="007C6D3B"/>
    <w:rsid w:val="007D1E64"/>
    <w:rsid w:val="007D22A3"/>
    <w:rsid w:val="007D39FF"/>
    <w:rsid w:val="007D5179"/>
    <w:rsid w:val="007E634C"/>
    <w:rsid w:val="00811C5C"/>
    <w:rsid w:val="00814524"/>
    <w:rsid w:val="00817C4E"/>
    <w:rsid w:val="008268C7"/>
    <w:rsid w:val="0083439E"/>
    <w:rsid w:val="00835BE6"/>
    <w:rsid w:val="008409D7"/>
    <w:rsid w:val="00843D58"/>
    <w:rsid w:val="00845315"/>
    <w:rsid w:val="00845BC3"/>
    <w:rsid w:val="0085024D"/>
    <w:rsid w:val="008545E7"/>
    <w:rsid w:val="00854EE7"/>
    <w:rsid w:val="00857AE9"/>
    <w:rsid w:val="0086100B"/>
    <w:rsid w:val="00863F42"/>
    <w:rsid w:val="008733B0"/>
    <w:rsid w:val="00874000"/>
    <w:rsid w:val="00883358"/>
    <w:rsid w:val="00895A0A"/>
    <w:rsid w:val="008964B1"/>
    <w:rsid w:val="008A2EE6"/>
    <w:rsid w:val="008A3DAD"/>
    <w:rsid w:val="008B5C68"/>
    <w:rsid w:val="008B65B1"/>
    <w:rsid w:val="008C2FB2"/>
    <w:rsid w:val="008C6F46"/>
    <w:rsid w:val="008D0367"/>
    <w:rsid w:val="008D2371"/>
    <w:rsid w:val="008D2E85"/>
    <w:rsid w:val="008D4CAC"/>
    <w:rsid w:val="008D5FAE"/>
    <w:rsid w:val="008E3419"/>
    <w:rsid w:val="008F05EC"/>
    <w:rsid w:val="008F1DE3"/>
    <w:rsid w:val="009063B9"/>
    <w:rsid w:val="0091015A"/>
    <w:rsid w:val="009132BE"/>
    <w:rsid w:val="009137D7"/>
    <w:rsid w:val="00914FD2"/>
    <w:rsid w:val="009248BC"/>
    <w:rsid w:val="00925021"/>
    <w:rsid w:val="00935F8F"/>
    <w:rsid w:val="00937C3D"/>
    <w:rsid w:val="009425BD"/>
    <w:rsid w:val="00942A9A"/>
    <w:rsid w:val="009511A2"/>
    <w:rsid w:val="00951901"/>
    <w:rsid w:val="00954E3A"/>
    <w:rsid w:val="0095562B"/>
    <w:rsid w:val="00962E51"/>
    <w:rsid w:val="009677F5"/>
    <w:rsid w:val="00971814"/>
    <w:rsid w:val="009743DD"/>
    <w:rsid w:val="009904B1"/>
    <w:rsid w:val="009A5FA2"/>
    <w:rsid w:val="009B3FEB"/>
    <w:rsid w:val="009D3630"/>
    <w:rsid w:val="009D4FA6"/>
    <w:rsid w:val="009E148E"/>
    <w:rsid w:val="009E5F83"/>
    <w:rsid w:val="009E7155"/>
    <w:rsid w:val="009F4889"/>
    <w:rsid w:val="009F776E"/>
    <w:rsid w:val="009F7DBA"/>
    <w:rsid w:val="00A1135E"/>
    <w:rsid w:val="00A129E4"/>
    <w:rsid w:val="00A2151F"/>
    <w:rsid w:val="00A21C4C"/>
    <w:rsid w:val="00A2318F"/>
    <w:rsid w:val="00A2461D"/>
    <w:rsid w:val="00A3234F"/>
    <w:rsid w:val="00A33935"/>
    <w:rsid w:val="00A418FA"/>
    <w:rsid w:val="00A43595"/>
    <w:rsid w:val="00A447D0"/>
    <w:rsid w:val="00A4760A"/>
    <w:rsid w:val="00A6269E"/>
    <w:rsid w:val="00A65725"/>
    <w:rsid w:val="00A65ABA"/>
    <w:rsid w:val="00A71009"/>
    <w:rsid w:val="00A75C5A"/>
    <w:rsid w:val="00A77B24"/>
    <w:rsid w:val="00A80B7B"/>
    <w:rsid w:val="00A81D7D"/>
    <w:rsid w:val="00A918A7"/>
    <w:rsid w:val="00A941C8"/>
    <w:rsid w:val="00AB3D32"/>
    <w:rsid w:val="00AB609D"/>
    <w:rsid w:val="00AC7172"/>
    <w:rsid w:val="00AD04ED"/>
    <w:rsid w:val="00AD0FCF"/>
    <w:rsid w:val="00AD5CB8"/>
    <w:rsid w:val="00AE260A"/>
    <w:rsid w:val="00AF3520"/>
    <w:rsid w:val="00B03936"/>
    <w:rsid w:val="00B07240"/>
    <w:rsid w:val="00B13227"/>
    <w:rsid w:val="00B135E1"/>
    <w:rsid w:val="00B13BF4"/>
    <w:rsid w:val="00B16963"/>
    <w:rsid w:val="00B17070"/>
    <w:rsid w:val="00B416E1"/>
    <w:rsid w:val="00B42585"/>
    <w:rsid w:val="00B42F51"/>
    <w:rsid w:val="00B53162"/>
    <w:rsid w:val="00B56ADF"/>
    <w:rsid w:val="00B573A1"/>
    <w:rsid w:val="00B6144D"/>
    <w:rsid w:val="00B61BF4"/>
    <w:rsid w:val="00B66AC0"/>
    <w:rsid w:val="00B71311"/>
    <w:rsid w:val="00B719FE"/>
    <w:rsid w:val="00B72EC4"/>
    <w:rsid w:val="00B742B7"/>
    <w:rsid w:val="00B80B35"/>
    <w:rsid w:val="00B949F9"/>
    <w:rsid w:val="00BB6583"/>
    <w:rsid w:val="00BC4625"/>
    <w:rsid w:val="00BC62C2"/>
    <w:rsid w:val="00BC7BA5"/>
    <w:rsid w:val="00BD0EE2"/>
    <w:rsid w:val="00BD199A"/>
    <w:rsid w:val="00BD3835"/>
    <w:rsid w:val="00BD3ADB"/>
    <w:rsid w:val="00BD69CB"/>
    <w:rsid w:val="00BE1276"/>
    <w:rsid w:val="00BE76FE"/>
    <w:rsid w:val="00BF6CE1"/>
    <w:rsid w:val="00C00DB5"/>
    <w:rsid w:val="00C24527"/>
    <w:rsid w:val="00C253FE"/>
    <w:rsid w:val="00C25DE7"/>
    <w:rsid w:val="00C26A6B"/>
    <w:rsid w:val="00C341FC"/>
    <w:rsid w:val="00C377BF"/>
    <w:rsid w:val="00C47770"/>
    <w:rsid w:val="00C51924"/>
    <w:rsid w:val="00C5453C"/>
    <w:rsid w:val="00C551F5"/>
    <w:rsid w:val="00C56797"/>
    <w:rsid w:val="00C60B6B"/>
    <w:rsid w:val="00C70DBA"/>
    <w:rsid w:val="00C72433"/>
    <w:rsid w:val="00C72CF9"/>
    <w:rsid w:val="00C737A8"/>
    <w:rsid w:val="00C76EEC"/>
    <w:rsid w:val="00C812BF"/>
    <w:rsid w:val="00C8362C"/>
    <w:rsid w:val="00C86833"/>
    <w:rsid w:val="00C93851"/>
    <w:rsid w:val="00CB4367"/>
    <w:rsid w:val="00CB439E"/>
    <w:rsid w:val="00CB4485"/>
    <w:rsid w:val="00CB6E73"/>
    <w:rsid w:val="00CC5582"/>
    <w:rsid w:val="00CD1D17"/>
    <w:rsid w:val="00CD348F"/>
    <w:rsid w:val="00CE0B23"/>
    <w:rsid w:val="00CE444F"/>
    <w:rsid w:val="00CF2122"/>
    <w:rsid w:val="00D04813"/>
    <w:rsid w:val="00D05820"/>
    <w:rsid w:val="00D13869"/>
    <w:rsid w:val="00D25D01"/>
    <w:rsid w:val="00D33147"/>
    <w:rsid w:val="00D4352D"/>
    <w:rsid w:val="00D454CF"/>
    <w:rsid w:val="00D6056C"/>
    <w:rsid w:val="00D641B4"/>
    <w:rsid w:val="00D730D3"/>
    <w:rsid w:val="00D73355"/>
    <w:rsid w:val="00D83447"/>
    <w:rsid w:val="00D86CB6"/>
    <w:rsid w:val="00D9708F"/>
    <w:rsid w:val="00DA05FF"/>
    <w:rsid w:val="00DA0719"/>
    <w:rsid w:val="00DB017A"/>
    <w:rsid w:val="00DB089F"/>
    <w:rsid w:val="00DB1F15"/>
    <w:rsid w:val="00DB5333"/>
    <w:rsid w:val="00DB7403"/>
    <w:rsid w:val="00DC47CC"/>
    <w:rsid w:val="00DE3E8E"/>
    <w:rsid w:val="00DE7E60"/>
    <w:rsid w:val="00DF1686"/>
    <w:rsid w:val="00DF17E0"/>
    <w:rsid w:val="00DF3AE5"/>
    <w:rsid w:val="00DF51E0"/>
    <w:rsid w:val="00E01588"/>
    <w:rsid w:val="00E06F97"/>
    <w:rsid w:val="00E13567"/>
    <w:rsid w:val="00E14343"/>
    <w:rsid w:val="00E1696A"/>
    <w:rsid w:val="00E47BAE"/>
    <w:rsid w:val="00E47CD1"/>
    <w:rsid w:val="00E80A65"/>
    <w:rsid w:val="00E810DB"/>
    <w:rsid w:val="00E82D6B"/>
    <w:rsid w:val="00E85A3F"/>
    <w:rsid w:val="00E941DD"/>
    <w:rsid w:val="00E9498A"/>
    <w:rsid w:val="00EA1BF6"/>
    <w:rsid w:val="00EA291C"/>
    <w:rsid w:val="00EA2F37"/>
    <w:rsid w:val="00EC439D"/>
    <w:rsid w:val="00EC66AA"/>
    <w:rsid w:val="00ED127B"/>
    <w:rsid w:val="00ED3D19"/>
    <w:rsid w:val="00ED6554"/>
    <w:rsid w:val="00EE3B81"/>
    <w:rsid w:val="00EE5BE3"/>
    <w:rsid w:val="00EE63BC"/>
    <w:rsid w:val="00EE6EBF"/>
    <w:rsid w:val="00EF61FC"/>
    <w:rsid w:val="00EF7DA8"/>
    <w:rsid w:val="00F1514C"/>
    <w:rsid w:val="00F20C91"/>
    <w:rsid w:val="00F27FE6"/>
    <w:rsid w:val="00F3197E"/>
    <w:rsid w:val="00F445B0"/>
    <w:rsid w:val="00F57B1E"/>
    <w:rsid w:val="00F65E9B"/>
    <w:rsid w:val="00F70504"/>
    <w:rsid w:val="00F86C10"/>
    <w:rsid w:val="00F91077"/>
    <w:rsid w:val="00FA3A56"/>
    <w:rsid w:val="00FA3BA3"/>
    <w:rsid w:val="00FA3C59"/>
    <w:rsid w:val="00FB6F84"/>
    <w:rsid w:val="00FC1B00"/>
    <w:rsid w:val="00FC3EF4"/>
    <w:rsid w:val="00FC6BB4"/>
    <w:rsid w:val="00FD327F"/>
    <w:rsid w:val="00FD4EE8"/>
    <w:rsid w:val="00FD722A"/>
    <w:rsid w:val="00FE240D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4760A"/>
    <w:pPr>
      <w:widowControl w:val="0"/>
      <w:autoSpaceDE w:val="0"/>
      <w:autoSpaceDN w:val="0"/>
      <w:spacing w:before="51"/>
      <w:ind w:left="841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A4760A"/>
    <w:pPr>
      <w:widowControl w:val="0"/>
      <w:autoSpaceDE w:val="0"/>
      <w:autoSpaceDN w:val="0"/>
      <w:ind w:left="788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1"/>
    <w:basedOn w:val="1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3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paragraph" w:customStyle="1" w:styleId="21">
    <w:name w:val="Обычный2"/>
    <w:rsid w:val="00F319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2"/>
    <w:basedOn w:val="21"/>
    <w:rsid w:val="00F3197E"/>
    <w:pPr>
      <w:spacing w:line="360" w:lineRule="exact"/>
      <w:jc w:val="center"/>
    </w:pPr>
    <w:rPr>
      <w:b/>
      <w:spacing w:val="25"/>
      <w:sz w:val="22"/>
    </w:rPr>
  </w:style>
  <w:style w:type="character" w:customStyle="1" w:styleId="23">
    <w:name w:val="Гиперссылка2"/>
    <w:rsid w:val="00F3197E"/>
    <w:rPr>
      <w:color w:val="0000FF"/>
      <w:u w:val="single"/>
    </w:rPr>
  </w:style>
  <w:style w:type="paragraph" w:customStyle="1" w:styleId="Default">
    <w:name w:val="Default"/>
    <w:rsid w:val="00CB4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476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476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4760A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760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4760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4760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66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AC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vspace">
    <w:name w:val="vspace"/>
    <w:basedOn w:val="a"/>
    <w:rsid w:val="00B66A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DE7-D2E8-4C29-8530-D3A1F94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55</cp:revision>
  <cp:lastPrinted>2024-02-20T06:50:00Z</cp:lastPrinted>
  <dcterms:created xsi:type="dcterms:W3CDTF">2015-11-17T06:06:00Z</dcterms:created>
  <dcterms:modified xsi:type="dcterms:W3CDTF">2024-04-19T03:20:00Z</dcterms:modified>
</cp:coreProperties>
</file>